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lhouette metric for img011001.jpg is: 0.9796540942392157</w:t>
      </w:r>
    </w:p>
    <w:p>
      <w:r>
        <w:t>Davies Bouldin metric for img011001.jpg is: 0.02767522580879675</w:t>
      </w:r>
    </w:p>
    <w:p>
      <w:r>
        <w:t>Calinski Harabasz metric for img011001.jpg is: 901332.8070951201</w:t>
      </w:r>
    </w:p>
    <w:p>
      <w:r>
        <w:t>ID 0: (1736, 445)</w:t>
      </w:r>
    </w:p>
    <w:p>
      <w:r>
        <w:t>ID 1: (1087, 177)</w:t>
      </w:r>
    </w:p>
    <w:p>
      <w:r>
        <w:t>ID 2: (965, 291)</w:t>
      </w:r>
    </w:p>
    <w:p>
      <w:r>
        <w:t>ID 3: (915, 41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2.jpg is: 0.9013541217343254</w:t>
      </w:r>
    </w:p>
    <w:p>
      <w:r>
        <w:t>Davies Bouldin metric for img011002.jpg is: 0.11943068229094016</w:t>
      </w:r>
    </w:p>
    <w:p>
      <w:r>
        <w:t>Calinski Harabasz metric for img011002.jpg is: 8120.136763454029</w:t>
      </w:r>
    </w:p>
    <w:p>
      <w:r>
        <w:t>ID 0: (1142, 557)</w:t>
      </w:r>
    </w:p>
    <w:p>
      <w:r>
        <w:t>ID 1: (1087, 178)</w:t>
      </w:r>
    </w:p>
    <w:p>
      <w:r>
        <w:t>ID 2: (997, 193)</w:t>
      </w:r>
    </w:p>
    <w:p>
      <w:r>
        <w:t>ID 3: (889, 440)</w:t>
      </w:r>
    </w:p>
    <w:p>
      <w:r>
        <w:t>ID 4: (937, 81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3.jpg is: 0.9354920416532272</w:t>
      </w:r>
    </w:p>
    <w:p>
      <w:r>
        <w:t>Davies Bouldin metric for img011003.jpg is: 0.11728467563251173</w:t>
      </w:r>
    </w:p>
    <w:p>
      <w:r>
        <w:t>Calinski Harabasz metric for img011003.jpg is: 10412.62128086811</w:t>
      </w:r>
    </w:p>
    <w:p>
      <w:r>
        <w:t>ID 0: (1142, 557)</w:t>
      </w:r>
    </w:p>
    <w:p>
      <w:r>
        <w:t>ID 1: (1087, 178)</w:t>
      </w:r>
    </w:p>
    <w:p>
      <w:r>
        <w:t>ID 2: (997, 193)</w:t>
      </w:r>
    </w:p>
    <w:p>
      <w:r>
        <w:t>ID 3: (894, 432)</w:t>
      </w:r>
    </w:p>
    <w:p>
      <w:r>
        <w:t>ID 4: (937, 81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0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4.jpg is: 0.881119622029327</w:t>
      </w:r>
    </w:p>
    <w:p>
      <w:r>
        <w:t>Davies Bouldin metric for img011004.jpg is: 0.17155207861661687</w:t>
      </w:r>
    </w:p>
    <w:p>
      <w:r>
        <w:t>Calinski Harabasz metric for img011004.jpg is: 5342.779099694888</w:t>
      </w:r>
    </w:p>
    <w:p>
      <w:r>
        <w:t>ID 0: (1142, 557)</w:t>
      </w:r>
    </w:p>
    <w:p>
      <w:r>
        <w:t>ID 1: (1087, 180)</w:t>
      </w:r>
    </w:p>
    <w:p>
      <w:r>
        <w:t>ID 2: (997, 193)</w:t>
      </w:r>
    </w:p>
    <w:p>
      <w:r>
        <w:t>ID 3: (889, 439)</w:t>
      </w:r>
    </w:p>
    <w:p>
      <w:r>
        <w:t>ID 4: (937, 81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0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0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5.jpg is: 0.776845368069673</w:t>
      </w:r>
    </w:p>
    <w:p>
      <w:r>
        <w:t>Davies Bouldin metric for img011005.jpg is: 0.20892667860871847</w:t>
      </w:r>
    </w:p>
    <w:p>
      <w:r>
        <w:t>Calinski Harabasz metric for img011005.jpg is: 16042.61248349653</w:t>
      </w:r>
    </w:p>
    <w:p>
      <w:r>
        <w:t>ID 0: (1112, 575)</w:t>
      </w:r>
    </w:p>
    <w:p>
      <w:r>
        <w:t>ID 1: (1059, 184)</w:t>
      </w:r>
    </w:p>
    <w:p>
      <w:r>
        <w:t>ID 2: (997, 193)</w:t>
      </w:r>
    </w:p>
    <w:p>
      <w:r>
        <w:t>ID 3: (916, 399)</w:t>
      </w:r>
    </w:p>
    <w:p>
      <w:r>
        <w:t>ID 4: (937, 813)</w:t>
      </w:r>
    </w:p>
    <w:p>
      <w:r>
        <w:t>ID 5: (96, 478)</w:t>
      </w:r>
    </w:p>
    <w:p>
      <w:r>
        <w:t>ID 6: (1376, 554)</w:t>
      </w:r>
    </w:p>
    <w:p>
      <w:r>
        <w:t>ID 7: (891, 654)</w:t>
      </w:r>
    </w:p>
    <w:p>
      <w:r>
        <w:t>ID 8: (967, 29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0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0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0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6.jpg is: 0.7493250743672956</w:t>
      </w:r>
    </w:p>
    <w:p>
      <w:r>
        <w:t>Davies Bouldin metric for img011006.jpg is: 0.22857504744230323</w:t>
      </w:r>
    </w:p>
    <w:p>
      <w:r>
        <w:t>Calinski Harabasz metric for img011006.jpg is: 32528.879579146454</w:t>
      </w:r>
    </w:p>
    <w:p>
      <w:r>
        <w:t>ID 0: (1128, 577)</w:t>
      </w:r>
    </w:p>
    <w:p>
      <w:r>
        <w:t>ID 1: (1039, 188)</w:t>
      </w:r>
    </w:p>
    <w:p>
      <w:r>
        <w:t>ID 2: (997, 193)</w:t>
      </w:r>
    </w:p>
    <w:p>
      <w:r>
        <w:t>ID 3: (904, 418)</w:t>
      </w:r>
    </w:p>
    <w:p>
      <w:r>
        <w:t>ID 4: (937, 811)</w:t>
      </w:r>
    </w:p>
    <w:p>
      <w:r>
        <w:t>ID 5: (97, 477)</w:t>
      </w:r>
    </w:p>
    <w:p>
      <w:r>
        <w:t>ID 6: (1366, 544)</w:t>
      </w:r>
    </w:p>
    <w:p>
      <w:r>
        <w:t>ID 7: (891, 654)</w:t>
      </w:r>
    </w:p>
    <w:p>
      <w:r>
        <w:t>ID 8: (967, 292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0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0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0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7.jpg is: 0.8395716203356276</w:t>
      </w:r>
    </w:p>
    <w:p>
      <w:r>
        <w:t>Davies Bouldin metric for img011007.jpg is: 0.23354841668212203</w:t>
      </w:r>
    </w:p>
    <w:p>
      <w:r>
        <w:t>Calinski Harabasz metric for img011007.jpg is: 73943.57775329506</w:t>
      </w:r>
    </w:p>
    <w:p>
      <w:r>
        <w:t>ID 0: (1118, 579)</w:t>
      </w:r>
    </w:p>
    <w:p>
      <w:r>
        <w:t>ID 1: (1039, 188)</w:t>
      </w:r>
    </w:p>
    <w:p>
      <w:r>
        <w:t>ID 2: (997, 197)</w:t>
      </w:r>
    </w:p>
    <w:p>
      <w:r>
        <w:t>ID 3: (922, 389)</w:t>
      </w:r>
    </w:p>
    <w:p>
      <w:r>
        <w:t>ID 4: (937, 811)</w:t>
      </w:r>
    </w:p>
    <w:p>
      <w:r>
        <w:t>ID 5: (92, 477)</w:t>
      </w:r>
    </w:p>
    <w:p>
      <w:r>
        <w:t>ID 6: (1377, 553)</w:t>
      </w:r>
    </w:p>
    <w:p>
      <w:r>
        <w:t>ID 7: (891, 654)</w:t>
      </w:r>
    </w:p>
    <w:p>
      <w:r>
        <w:t>ID 8: (967, 291)</w:t>
      </w:r>
    </w:p>
    <w:p>
      <w:r>
        <w:t>ID 9: (930, 906)</w:t>
      </w:r>
    </w:p>
    <w:p>
      <w:r>
        <w:t>ID 10: (890, 494)</w:t>
      </w:r>
    </w:p>
    <w:p>
      <w:r>
        <w:t>ID 11: (1083, 17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0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0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0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8.jpg is: 0.7939978408749114</w:t>
      </w:r>
    </w:p>
    <w:p>
      <w:r>
        <w:t>Davies Bouldin metric for img011008.jpg is: 0.19711104980119787</w:t>
      </w:r>
    </w:p>
    <w:p>
      <w:r>
        <w:t>Calinski Harabasz metric for img011008.jpg is: 42171.77607178396</w:t>
      </w:r>
    </w:p>
    <w:p>
      <w:r>
        <w:t>ID 0: (1121, 578)</w:t>
      </w:r>
    </w:p>
    <w:p>
      <w:r>
        <w:t>ID 1: (1039, 188)</w:t>
      </w:r>
    </w:p>
    <w:p>
      <w:r>
        <w:t>ID 2: (997, 197)</w:t>
      </w:r>
    </w:p>
    <w:p>
      <w:r>
        <w:t>ID 3: (921, 388)</w:t>
      </w:r>
    </w:p>
    <w:p>
      <w:r>
        <w:t>ID 4: (937, 811)</w:t>
      </w:r>
    </w:p>
    <w:p>
      <w:r>
        <w:t>ID 5: (89, 478)</w:t>
      </w:r>
    </w:p>
    <w:p>
      <w:r>
        <w:t>ID 6: (1149, 467)</w:t>
      </w:r>
    </w:p>
    <w:p>
      <w:r>
        <w:t>ID 7: (891, 653)</w:t>
      </w:r>
    </w:p>
    <w:p>
      <w:r>
        <w:t>ID 8: (967, 291)</w:t>
      </w:r>
    </w:p>
    <w:p>
      <w:r>
        <w:t>ID 9: (930, 904)</w:t>
      </w:r>
    </w:p>
    <w:p>
      <w:r>
        <w:t>ID 10: (899, 518)</w:t>
      </w:r>
    </w:p>
    <w:p>
      <w:r>
        <w:t>ID 11: (1067, 184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0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08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0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9.jpg is: 0.8242408723190844</w:t>
      </w:r>
    </w:p>
    <w:p>
      <w:r>
        <w:t>Davies Bouldin metric for img011009.jpg is: 0.20340804405080296</w:t>
      </w:r>
    </w:p>
    <w:p>
      <w:r>
        <w:t>Calinski Harabasz metric for img011009.jpg is: 62566.57210702178</w:t>
      </w:r>
    </w:p>
    <w:p>
      <w:r>
        <w:t>ID 0: (1130, 581)</w:t>
      </w:r>
    </w:p>
    <w:p>
      <w:r>
        <w:t>ID 1: (1051, 188)</w:t>
      </w:r>
    </w:p>
    <w:p>
      <w:r>
        <w:t>ID 2: (997, 197)</w:t>
      </w:r>
    </w:p>
    <w:p>
      <w:r>
        <w:t>ID 3: (919, 389)</w:t>
      </w:r>
    </w:p>
    <w:p>
      <w:r>
        <w:t>ID 4: (937, 811)</w:t>
      </w:r>
    </w:p>
    <w:p>
      <w:r>
        <w:t>ID 5: (96, 476)</w:t>
      </w:r>
    </w:p>
    <w:p>
      <w:r>
        <w:t>ID 6: (1149, 467)</w:t>
      </w:r>
    </w:p>
    <w:p>
      <w:r>
        <w:t>ID 7: (891, 653)</w:t>
      </w:r>
    </w:p>
    <w:p>
      <w:r>
        <w:t>ID 8: (964, 288)</w:t>
      </w:r>
    </w:p>
    <w:p>
      <w:r>
        <w:t>ID 9: (1065, 1012)</w:t>
      </w:r>
    </w:p>
    <w:p>
      <w:r>
        <w:t>ID 10: (892, 525)</w:t>
      </w:r>
    </w:p>
    <w:p>
      <w:r>
        <w:t>ID 11: (1067, 184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0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0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0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10.jpg is: 0.8171279401309474</w:t>
      </w:r>
    </w:p>
    <w:p>
      <w:r>
        <w:t>Davies Bouldin metric for img011010.jpg is: 0.19133694835615989</w:t>
      </w:r>
    </w:p>
    <w:p>
      <w:r>
        <w:t>Calinski Harabasz metric for img011010.jpg is: 36598.06500473133</w:t>
      </w:r>
    </w:p>
    <w:p>
      <w:r>
        <w:t>ID 0: (1127, 582)</w:t>
      </w:r>
    </w:p>
    <w:p>
      <w:r>
        <w:t>ID 1: (1049, 182)</w:t>
      </w:r>
    </w:p>
    <w:p>
      <w:r>
        <w:t>ID 2: (997, 197)</w:t>
      </w:r>
    </w:p>
    <w:p>
      <w:r>
        <w:t>ID 3: (920, 394)</w:t>
      </w:r>
    </w:p>
    <w:p>
      <w:r>
        <w:t>ID 4: (937, 811)</w:t>
      </w:r>
    </w:p>
    <w:p>
      <w:r>
        <w:t>ID 5: (86, 478)</w:t>
      </w:r>
    </w:p>
    <w:p>
      <w:r>
        <w:t>ID 6: (1149, 467)</w:t>
      </w:r>
    </w:p>
    <w:p>
      <w:r>
        <w:t>ID 7: (892, 652)</w:t>
      </w:r>
    </w:p>
    <w:p>
      <w:r>
        <w:t>ID 8: (967, 290)</w:t>
      </w:r>
    </w:p>
    <w:p>
      <w:r>
        <w:t>ID 9: (1073, 1012)</w:t>
      </w:r>
    </w:p>
    <w:p>
      <w:r>
        <w:t>ID 10: (894, 526)</w:t>
      </w:r>
    </w:p>
    <w:p>
      <w:r>
        <w:t>ID 11: (1067, 184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1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1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1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11.jpg is: 0.8208643553502799</w:t>
      </w:r>
    </w:p>
    <w:p>
      <w:r>
        <w:t>Davies Bouldin metric for img011011.jpg is: 0.1568377571727516</w:t>
      </w:r>
    </w:p>
    <w:p>
      <w:r>
        <w:t>Calinski Harabasz metric for img011011.jpg is: 39186.48939955871</w:t>
      </w:r>
    </w:p>
    <w:p>
      <w:r>
        <w:t>ID 0: (1130, 580)</w:t>
      </w:r>
    </w:p>
    <w:p>
      <w:r>
        <w:t>ID 1: (1056, 181)</w:t>
      </w:r>
    </w:p>
    <w:p>
      <w:r>
        <w:t>ID 2: (997, 197)</w:t>
      </w:r>
    </w:p>
    <w:p>
      <w:r>
        <w:t>ID 3: (917, 389)</w:t>
      </w:r>
    </w:p>
    <w:p>
      <w:r>
        <w:t>ID 4: (949, 830)</w:t>
      </w:r>
    </w:p>
    <w:p>
      <w:r>
        <w:t>ID 5: (87, 479)</w:t>
      </w:r>
    </w:p>
    <w:p>
      <w:r>
        <w:t>ID 6: (1149, 467)</w:t>
      </w:r>
    </w:p>
    <w:p>
      <w:r>
        <w:t>ID 7: (891, 650)</w:t>
      </w:r>
    </w:p>
    <w:p>
      <w:r>
        <w:t>ID 8: (964, 288)</w:t>
      </w:r>
    </w:p>
    <w:p>
      <w:r>
        <w:t>ID 9: (1066, 1012)</w:t>
      </w:r>
    </w:p>
    <w:p>
      <w:r>
        <w:t>ID 10: (894, 527)</w:t>
      </w:r>
    </w:p>
    <w:p>
      <w:r>
        <w:t>ID 11: (1067, 184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1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1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1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12.jpg is: 0.8104916272416713</w:t>
      </w:r>
    </w:p>
    <w:p>
      <w:r>
        <w:t>Davies Bouldin metric for img011012.jpg is: 0.17770599887997657</w:t>
      </w:r>
    </w:p>
    <w:p>
      <w:r>
        <w:t>Calinski Harabasz metric for img011012.jpg is: 34993.14309214736</w:t>
      </w:r>
    </w:p>
    <w:p>
      <w:r>
        <w:t>ID 0: (1128, 582)</w:t>
      </w:r>
    </w:p>
    <w:p>
      <w:r>
        <w:t>ID 1: (1052, 181)</w:t>
      </w:r>
    </w:p>
    <w:p>
      <w:r>
        <w:t>ID 2: (997, 197)</w:t>
      </w:r>
    </w:p>
    <w:p>
      <w:r>
        <w:t>ID 3: (924, 391)</w:t>
      </w:r>
    </w:p>
    <w:p>
      <w:r>
        <w:t>ID 4: (949, 830)</w:t>
      </w:r>
    </w:p>
    <w:p>
      <w:r>
        <w:t>ID 5: (83, 479)</w:t>
      </w:r>
    </w:p>
    <w:p>
      <w:r>
        <w:t>ID 6: (1149, 467)</w:t>
      </w:r>
    </w:p>
    <w:p>
      <w:r>
        <w:t>ID 7: (890, 650)</w:t>
      </w:r>
    </w:p>
    <w:p>
      <w:r>
        <w:t>ID 8: (965, 284)</w:t>
      </w:r>
    </w:p>
    <w:p>
      <w:r>
        <w:t>ID 9: (1065, 1011)</w:t>
      </w:r>
    </w:p>
    <w:p>
      <w:r>
        <w:t>ID 10: (889, 526)</w:t>
      </w:r>
    </w:p>
    <w:p>
      <w:r>
        <w:t>ID 11: (1067, 184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1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1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1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